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CEA" w:rsidRDefault="00ED554A" w:rsidP="00AF74BA">
      <w:pPr>
        <w:spacing w:line="0" w:lineRule="atLeast"/>
        <w:jc w:val="center"/>
        <w:rPr>
          <w:rFonts w:ascii="ＭＳ Ｐゴシック" w:hAnsi="ＭＳ Ｐゴシック" w:cs="ＭＳ Ｐゴシック"/>
          <w:color w:val="000000"/>
          <w:kern w:val="0"/>
          <w:sz w:val="23"/>
          <w:szCs w:val="23"/>
        </w:rPr>
      </w:pPr>
      <w:bookmarkStart w:id="0" w:name="_GoBack"/>
      <w:bookmarkEnd w:id="0"/>
      <w:r>
        <w:rPr>
          <w:rFonts w:hint="eastAsia"/>
          <w:sz w:val="28"/>
        </w:rPr>
        <w:t xml:space="preserve">　</w:t>
      </w:r>
      <w:r w:rsidR="00376CEA" w:rsidRPr="007E69F5">
        <w:rPr>
          <w:rFonts w:ascii="HG丸ｺﾞｼｯｸM-PRO" w:eastAsia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459F515E" wp14:editId="0C01617D">
                <wp:simplePos x="0" y="0"/>
                <wp:positionH relativeFrom="column">
                  <wp:posOffset>5791200</wp:posOffset>
                </wp:positionH>
                <wp:positionV relativeFrom="paragraph">
                  <wp:posOffset>0</wp:posOffset>
                </wp:positionV>
                <wp:extent cx="647700" cy="295275"/>
                <wp:effectExtent l="0" t="0" r="19050" b="28575"/>
                <wp:wrapNone/>
                <wp:docPr id="66344" name="テキスト ボックス 66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31BD" w:rsidRDefault="00F131BD" w:rsidP="00376CEA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F53067">
                              <w:rPr>
                                <w:rFonts w:hint="eastAsia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9F515E" id="テキスト ボックス 66344" o:spid="_x0000_s1032" type="#_x0000_t202" style="position:absolute;margin-left:456pt;margin-top:0;width:51pt;height:23.25pt;z-index:25179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" fillcolor="window" strokeweight=".5pt">
                <v:textbox>
                  <w:txbxContent>
                    <w:p w:rsidR="00F131BD" w:rsidRDefault="00F131BD" w:rsidP="00376CEA">
                      <w:r>
                        <w:rPr>
                          <w:rFonts w:hint="eastAsia"/>
                        </w:rPr>
                        <w:t>様式</w:t>
                      </w:r>
                      <w:r w:rsidR="00F53067">
                        <w:rPr>
                          <w:rFonts w:hint="eastAsia"/>
                        </w:rPr>
                        <w:t>1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76CEA" w:rsidRPr="00810330" w:rsidRDefault="00376CEA" w:rsidP="00376CEA">
      <w:pPr>
        <w:spacing w:line="0" w:lineRule="atLeast"/>
        <w:jc w:val="center"/>
      </w:pPr>
      <w:r w:rsidRPr="00810330">
        <w:rPr>
          <w:sz w:val="24"/>
        </w:rPr>
        <w:t>事業対象者有効期間終了届</w:t>
      </w:r>
    </w:p>
    <w:p w:rsidR="00376CEA" w:rsidRPr="00810330" w:rsidRDefault="00376CEA" w:rsidP="00376CEA">
      <w:pPr>
        <w:spacing w:line="0" w:lineRule="atLeast"/>
      </w:pPr>
      <w:r w:rsidRPr="00810330">
        <w:t xml:space="preserve"> </w:t>
      </w:r>
    </w:p>
    <w:p w:rsidR="00376CEA" w:rsidRPr="00810330" w:rsidRDefault="00376CEA" w:rsidP="00376CEA">
      <w:pPr>
        <w:spacing w:line="0" w:lineRule="atLeast"/>
        <w:ind w:firstLineChars="300" w:firstLine="720"/>
      </w:pPr>
      <w:r w:rsidRPr="00DE0BA8">
        <w:rPr>
          <w:sz w:val="24"/>
        </w:rPr>
        <w:t>鯖江市長</w:t>
      </w:r>
      <w:r w:rsidRPr="00DE0BA8">
        <w:rPr>
          <w:sz w:val="24"/>
        </w:rPr>
        <w:t xml:space="preserve"> </w:t>
      </w:r>
      <w:r>
        <w:rPr>
          <w:sz w:val="24"/>
        </w:rPr>
        <w:t>様</w:t>
      </w:r>
      <w:r w:rsidRPr="00810330">
        <w:t xml:space="preserve">  </w:t>
      </w:r>
    </w:p>
    <w:p w:rsidR="00376CEA" w:rsidRPr="00810330" w:rsidRDefault="00376CEA" w:rsidP="00376CEA">
      <w:pPr>
        <w:spacing w:line="0" w:lineRule="atLeast"/>
      </w:pPr>
      <w:r w:rsidRPr="00810330">
        <w:t xml:space="preserve"> </w:t>
      </w:r>
    </w:p>
    <w:p w:rsidR="00376CEA" w:rsidRPr="00810330" w:rsidRDefault="00376CEA" w:rsidP="00376CEA">
      <w:pPr>
        <w:ind w:firstLineChars="500" w:firstLine="1050"/>
      </w:pPr>
      <w:r w:rsidRPr="00810330">
        <w:t>下記の事業対象者について、事業対象者の有効期間終了を届け出ます。</w:t>
      </w:r>
      <w:r w:rsidRPr="00810330">
        <w:t xml:space="preserve"> </w:t>
      </w:r>
    </w:p>
    <w:tbl>
      <w:tblPr>
        <w:tblW w:w="9324" w:type="dxa"/>
        <w:jc w:val="center"/>
        <w:tblCellMar>
          <w:left w:w="173" w:type="dxa"/>
          <w:right w:w="86" w:type="dxa"/>
        </w:tblCellMar>
        <w:tblLook w:val="04A0" w:firstRow="1" w:lastRow="0" w:firstColumn="1" w:lastColumn="0" w:noHBand="0" w:noVBand="1"/>
      </w:tblPr>
      <w:tblGrid>
        <w:gridCol w:w="583"/>
        <w:gridCol w:w="1368"/>
        <w:gridCol w:w="3546"/>
        <w:gridCol w:w="1417"/>
        <w:gridCol w:w="2410"/>
      </w:tblGrid>
      <w:tr w:rsidR="00376CEA" w:rsidRPr="00810330" w:rsidTr="00E9371E">
        <w:trPr>
          <w:trHeight w:val="660"/>
          <w:jc w:val="center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CEA" w:rsidRDefault="00376CEA" w:rsidP="00E9371E"/>
          <w:p w:rsidR="00376CEA" w:rsidRPr="00810330" w:rsidRDefault="00376CEA" w:rsidP="00E9371E">
            <w:r w:rsidRPr="00810330">
              <w:t>届出者</w:t>
            </w:r>
          </w:p>
          <w:p w:rsidR="00376CEA" w:rsidRPr="00810330" w:rsidRDefault="00376CEA" w:rsidP="00E9371E">
            <w:r w:rsidRPr="00810330">
              <w:rPr>
                <w:noProof/>
              </w:rPr>
              <mc:AlternateContent>
                <mc:Choice Requires="wpg">
                  <w:drawing>
                    <wp:inline distT="0" distB="0" distL="0" distR="0" wp14:anchorId="2C059FD3" wp14:editId="6ED129F5">
                      <wp:extent cx="152400" cy="76200"/>
                      <wp:effectExtent l="0" t="0" r="0" b="0"/>
                      <wp:docPr id="80277" name="Group 802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76200"/>
                                <a:chOff x="0" y="0"/>
                                <a:chExt cx="152400" cy="76200"/>
                              </a:xfrm>
                            </wpg:grpSpPr>
                            <wps:wsp>
                              <wps:cNvPr id="4038" name="Rectangle 4038"/>
                              <wps:cNvSpPr/>
                              <wps:spPr>
                                <a:xfrm rot="5399999">
                                  <a:off x="381" y="-50672"/>
                                  <a:ext cx="101346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131BD" w:rsidRDefault="00F131BD" w:rsidP="00376CE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059FD3" id="Group 80277" o:spid="_x0000_s1085" style="width:12pt;height:6pt;mso-position-horizontal-relative:char;mso-position-vertical-relative:line" coordsize="1524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">
                      <v:rect id="Rectangle 4038" o:spid="_x0000_s1086" style="position:absolute;left:381;top:-50672;width:101346;height:202692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pBsMA&#10;AADdAAAADwAAAGRycy9kb3ducmV2LnhtbERPz2vCMBS+C/sfwht402Q6RKtRZCjbZROrF2+P5tkW&#10;m5faRNvtr18OgseP7/di1dlK3KnxpWMNb0MFgjhzpuRcw/GwHUxB+IBssHJMGn7Jw2r50ltgYlzL&#10;e7qnIRcxhH2CGooQ6kRKnxVk0Q9dTRy5s2sshgibXJoG2xhuKzlSaiItlhwbCqzpo6Dskt6sBnWd&#10;4eS0+15Xm7+TvVHr059Pr3X/tVvPQQTqwlP8cH8ZDe9qHOfGN/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KpBsMAAADdAAAADwAAAAAAAAAAAAAAAACYAgAAZHJzL2Rv&#10;d25yZXYueG1sUEsFBgAAAAAEAAQA9QAAAIgDAAAAAA==&#10;" filled="f" stroked="f">
                        <v:textbox style="layout-flow:vertical-ideographic" inset="0,0,0,0">
                          <w:txbxContent>
                            <w:p w:rsidR="00F131BD" w:rsidRDefault="00F131BD" w:rsidP="00376C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CEA" w:rsidRPr="00810330" w:rsidRDefault="00376CEA" w:rsidP="00E9371E">
            <w:r w:rsidRPr="00810330">
              <w:t>事業者名</w:t>
            </w:r>
            <w:r w:rsidRPr="00810330">
              <w:t xml:space="preserve"> 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CEA" w:rsidRPr="00810330" w:rsidRDefault="00376CEA" w:rsidP="00E9371E">
            <w:pPr>
              <w:ind w:firstLineChars="1100" w:firstLine="2310"/>
            </w:pPr>
            <w:r w:rsidRPr="00810330">
              <w:t>地域包括支援センター</w:t>
            </w:r>
            <w:r w:rsidRPr="00810330">
              <w:t xml:space="preserve"> </w:t>
            </w:r>
          </w:p>
        </w:tc>
      </w:tr>
      <w:tr w:rsidR="00376CEA" w:rsidRPr="00810330" w:rsidTr="00E9371E">
        <w:trPr>
          <w:trHeight w:val="71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EA" w:rsidRPr="00810330" w:rsidRDefault="00376CEA" w:rsidP="00E9371E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CEA" w:rsidRPr="00810330" w:rsidRDefault="00376CEA" w:rsidP="00E9371E">
            <w:r w:rsidRPr="00810330">
              <w:t>担当者名</w:t>
            </w:r>
            <w:r w:rsidRPr="00810330"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CEA" w:rsidRPr="00810330" w:rsidRDefault="00376CEA" w:rsidP="00E9371E">
            <w:r w:rsidRPr="00810330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CEA" w:rsidRPr="00810330" w:rsidRDefault="00376CEA" w:rsidP="00E9371E">
            <w:r w:rsidRPr="00810330">
              <w:t>電話番号</w:t>
            </w:r>
            <w:r w:rsidRPr="00810330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CEA" w:rsidRPr="00810330" w:rsidRDefault="00376CEA" w:rsidP="00E9371E">
            <w:r w:rsidRPr="00810330">
              <w:t xml:space="preserve"> </w:t>
            </w:r>
          </w:p>
        </w:tc>
      </w:tr>
    </w:tbl>
    <w:p w:rsidR="00376CEA" w:rsidRPr="00810330" w:rsidRDefault="00376CEA" w:rsidP="00376CEA">
      <w:r w:rsidRPr="00810330">
        <w:t xml:space="preserve"> </w:t>
      </w:r>
    </w:p>
    <w:tbl>
      <w:tblPr>
        <w:tblW w:w="9290" w:type="dxa"/>
        <w:tblInd w:w="600" w:type="dxa"/>
        <w:tblCellMar>
          <w:top w:w="6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43"/>
        <w:gridCol w:w="454"/>
        <w:gridCol w:w="454"/>
        <w:gridCol w:w="451"/>
        <w:gridCol w:w="454"/>
        <w:gridCol w:w="451"/>
        <w:gridCol w:w="452"/>
        <w:gridCol w:w="454"/>
        <w:gridCol w:w="451"/>
        <w:gridCol w:w="451"/>
        <w:gridCol w:w="454"/>
        <w:gridCol w:w="2821"/>
      </w:tblGrid>
      <w:tr w:rsidR="00376CEA" w:rsidRPr="00810330" w:rsidTr="00E9371E">
        <w:trPr>
          <w:trHeight w:val="55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CEA" w:rsidRPr="00810330" w:rsidRDefault="00376CEA" w:rsidP="00E9371E">
            <w:r w:rsidRPr="00810330">
              <w:t>被保険者番号</w:t>
            </w:r>
            <w:r w:rsidRPr="00810330"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EA" w:rsidRPr="00810330" w:rsidRDefault="00376CEA" w:rsidP="00E9371E">
            <w:r w:rsidRPr="00810330"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EA" w:rsidRPr="00810330" w:rsidRDefault="00376CEA" w:rsidP="00E9371E">
            <w:r w:rsidRPr="00810330"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EA" w:rsidRPr="00810330" w:rsidRDefault="00376CEA" w:rsidP="00E9371E">
            <w:r w:rsidRPr="00810330"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EA" w:rsidRPr="00810330" w:rsidRDefault="00376CEA" w:rsidP="00E9371E">
            <w:r w:rsidRPr="00810330"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EA" w:rsidRPr="00810330" w:rsidRDefault="00376CEA" w:rsidP="00E9371E">
            <w:r w:rsidRPr="00810330"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EA" w:rsidRPr="00810330" w:rsidRDefault="00376CEA" w:rsidP="00E9371E">
            <w:r w:rsidRPr="00810330"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EA" w:rsidRPr="00810330" w:rsidRDefault="00376CEA" w:rsidP="00E9371E">
            <w:r w:rsidRPr="00810330"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EA" w:rsidRPr="00810330" w:rsidRDefault="00376CEA" w:rsidP="00E9371E">
            <w:r w:rsidRPr="00810330"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EA" w:rsidRPr="00810330" w:rsidRDefault="00376CEA" w:rsidP="00E9371E">
            <w:r w:rsidRPr="00810330"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EA" w:rsidRPr="00810330" w:rsidRDefault="00376CEA" w:rsidP="00E9371E">
            <w:r w:rsidRPr="00810330">
              <w:t xml:space="preserve"> </w:t>
            </w:r>
          </w:p>
        </w:tc>
        <w:tc>
          <w:tcPr>
            <w:tcW w:w="2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6CEA" w:rsidRPr="00810330" w:rsidRDefault="00376CEA" w:rsidP="00E9371E">
            <w:r w:rsidRPr="00810330">
              <w:t xml:space="preserve"> </w:t>
            </w:r>
          </w:p>
        </w:tc>
      </w:tr>
      <w:tr w:rsidR="00376CEA" w:rsidRPr="00810330" w:rsidTr="00E9371E">
        <w:trPr>
          <w:trHeight w:val="557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376CEA" w:rsidRPr="00810330" w:rsidRDefault="00376CEA" w:rsidP="00E9371E">
            <w:r w:rsidRPr="00810330">
              <w:t>フリガナ</w:t>
            </w:r>
            <w:r w:rsidRPr="00810330">
              <w:t xml:space="preserve"> </w:t>
            </w:r>
          </w:p>
        </w:tc>
        <w:tc>
          <w:tcPr>
            <w:tcW w:w="7346" w:type="dxa"/>
            <w:gridSpan w:val="1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76CEA" w:rsidRPr="00810330" w:rsidRDefault="00376CEA" w:rsidP="00E9371E">
            <w:r w:rsidRPr="00810330">
              <w:t xml:space="preserve"> </w:t>
            </w:r>
          </w:p>
        </w:tc>
      </w:tr>
      <w:tr w:rsidR="00376CEA" w:rsidRPr="00810330" w:rsidTr="00E9371E">
        <w:trPr>
          <w:trHeight w:val="586"/>
        </w:trPr>
        <w:tc>
          <w:tcPr>
            <w:tcW w:w="19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CEA" w:rsidRPr="00810330" w:rsidRDefault="00376CEA" w:rsidP="00E9371E">
            <w:r w:rsidRPr="00810330">
              <w:t>被保険者氏名</w:t>
            </w:r>
            <w:r w:rsidRPr="00810330">
              <w:t xml:space="preserve"> </w:t>
            </w:r>
          </w:p>
        </w:tc>
        <w:tc>
          <w:tcPr>
            <w:tcW w:w="7346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EA" w:rsidRPr="00810330" w:rsidRDefault="00376CEA" w:rsidP="00E9371E">
            <w:r w:rsidRPr="00810330">
              <w:t xml:space="preserve"> </w:t>
            </w:r>
          </w:p>
        </w:tc>
      </w:tr>
    </w:tbl>
    <w:p w:rsidR="00376CEA" w:rsidRPr="00810330" w:rsidRDefault="00376CEA" w:rsidP="00376CEA">
      <w:r w:rsidRPr="00810330">
        <w:t xml:space="preserve"> </w:t>
      </w:r>
    </w:p>
    <w:tbl>
      <w:tblPr>
        <w:tblW w:w="9290" w:type="dxa"/>
        <w:tblInd w:w="60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6630"/>
      </w:tblGrid>
      <w:tr w:rsidR="00376CEA" w:rsidRPr="00810330" w:rsidTr="00E9371E">
        <w:trPr>
          <w:trHeight w:val="50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376CEA" w:rsidRPr="00810330" w:rsidRDefault="00376CEA" w:rsidP="00E9371E">
            <w:r w:rsidRPr="00810330">
              <w:t>事業対象者認定日</w:t>
            </w:r>
            <w:r w:rsidRPr="00810330">
              <w:t xml:space="preserve"> 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376CEA" w:rsidRPr="00810330" w:rsidRDefault="00376CEA" w:rsidP="00E9371E">
            <w:r>
              <w:t xml:space="preserve">令和　　　</w:t>
            </w:r>
            <w:r w:rsidRPr="00810330">
              <w:t>年</w:t>
            </w:r>
            <w:r w:rsidRPr="00810330">
              <w:t xml:space="preserve">    </w:t>
            </w:r>
            <w:r w:rsidRPr="00810330">
              <w:t>月</w:t>
            </w:r>
            <w:r w:rsidRPr="00810330">
              <w:t xml:space="preserve">    </w:t>
            </w:r>
            <w:r w:rsidRPr="00810330">
              <w:t>日</w:t>
            </w:r>
            <w:r w:rsidRPr="00810330">
              <w:t xml:space="preserve"> </w:t>
            </w:r>
          </w:p>
        </w:tc>
      </w:tr>
      <w:tr w:rsidR="00376CEA" w:rsidRPr="00810330" w:rsidTr="00E9371E">
        <w:trPr>
          <w:trHeight w:val="566"/>
        </w:trPr>
        <w:tc>
          <w:tcPr>
            <w:tcW w:w="266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376CEA" w:rsidRPr="00810330" w:rsidRDefault="00376CEA" w:rsidP="00E9371E">
            <w:r w:rsidRPr="00810330">
              <w:t>事業対象者終了日</w:t>
            </w:r>
            <w:r w:rsidRPr="00810330">
              <w:rPr>
                <w:rFonts w:ascii="ＭＳ 明朝" w:eastAsia="ＭＳ 明朝" w:hAnsi="ＭＳ 明朝" w:cs="ＭＳ 明朝" w:hint="eastAsia"/>
              </w:rPr>
              <w:t>※</w:t>
            </w:r>
            <w:r w:rsidRPr="00810330">
              <w:t xml:space="preserve"> </w:t>
            </w:r>
          </w:p>
        </w:tc>
        <w:tc>
          <w:tcPr>
            <w:tcW w:w="6630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376CEA" w:rsidRPr="00810330" w:rsidRDefault="00376CEA" w:rsidP="00E9371E">
            <w:r>
              <w:t xml:space="preserve">令和　　　</w:t>
            </w:r>
            <w:r w:rsidRPr="00810330">
              <w:t>年</w:t>
            </w:r>
            <w:r w:rsidRPr="00810330">
              <w:t xml:space="preserve">    </w:t>
            </w:r>
            <w:r w:rsidRPr="00810330">
              <w:t>月</w:t>
            </w:r>
            <w:r w:rsidRPr="00810330">
              <w:t xml:space="preserve">    </w:t>
            </w:r>
            <w:r w:rsidRPr="00810330">
              <w:t>日で事業対象者を終了します。</w:t>
            </w:r>
            <w:r w:rsidRPr="00810330">
              <w:t xml:space="preserve"> </w:t>
            </w:r>
          </w:p>
        </w:tc>
      </w:tr>
      <w:tr w:rsidR="00376CEA" w:rsidRPr="00810330" w:rsidTr="00E9371E">
        <w:trPr>
          <w:trHeight w:val="1836"/>
        </w:trPr>
        <w:tc>
          <w:tcPr>
            <w:tcW w:w="266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376CEA" w:rsidRPr="00810330" w:rsidRDefault="00376CEA" w:rsidP="00E9371E">
            <w:r w:rsidRPr="00810330">
              <w:t>届出の理由</w:t>
            </w:r>
            <w:r w:rsidRPr="00810330">
              <w:t xml:space="preserve"> </w:t>
            </w:r>
          </w:p>
        </w:tc>
        <w:tc>
          <w:tcPr>
            <w:tcW w:w="6630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376CEA" w:rsidRPr="00810330" w:rsidRDefault="00376CEA" w:rsidP="00E9371E">
            <w:r>
              <w:rPr>
                <w:rFonts w:ascii="ＭＳ 明朝" w:eastAsia="ＭＳ 明朝" w:hAnsi="ＭＳ 明朝" w:cs="ＭＳ 明朝" w:hint="eastAsia"/>
              </w:rPr>
              <w:t xml:space="preserve">1　</w:t>
            </w:r>
            <w:r w:rsidRPr="00810330">
              <w:t>基本チェックリストの結果、非該当になったため</w:t>
            </w:r>
            <w:r w:rsidRPr="00810330">
              <w:t xml:space="preserve"> </w:t>
            </w:r>
          </w:p>
          <w:p w:rsidR="00376CEA" w:rsidRPr="00810330" w:rsidRDefault="00376CEA" w:rsidP="00E9371E">
            <w:pPr>
              <w:ind w:firstLineChars="100" w:firstLine="210"/>
            </w:pPr>
            <w:r w:rsidRPr="00810330">
              <w:t>（基本チェックリスト実施日</w:t>
            </w:r>
            <w:r>
              <w:t xml:space="preserve">　令和</w:t>
            </w:r>
            <w:r w:rsidRPr="00810330">
              <w:t xml:space="preserve">   </w:t>
            </w:r>
            <w:r w:rsidRPr="00810330">
              <w:t>年</w:t>
            </w:r>
            <w:r w:rsidRPr="00810330">
              <w:t xml:space="preserve">   </w:t>
            </w:r>
            <w:r w:rsidRPr="00810330">
              <w:t>月</w:t>
            </w:r>
            <w:r w:rsidRPr="00810330">
              <w:t xml:space="preserve">   </w:t>
            </w:r>
            <w:r w:rsidRPr="00810330">
              <w:t>日）</w:t>
            </w:r>
          </w:p>
          <w:p w:rsidR="00376CEA" w:rsidRPr="00810330" w:rsidRDefault="00376CEA" w:rsidP="00E9371E">
            <w:r>
              <w:t>2</w:t>
            </w:r>
            <w:r>
              <w:t xml:space="preserve">　</w:t>
            </w:r>
            <w:r w:rsidRPr="00810330">
              <w:t>介護予防・生活支援サービスの利用予定がないため</w:t>
            </w:r>
            <w:r w:rsidRPr="00810330">
              <w:t xml:space="preserve"> </w:t>
            </w:r>
          </w:p>
          <w:p w:rsidR="00376CEA" w:rsidRDefault="00376CEA" w:rsidP="00E9371E">
            <w:r>
              <w:t>3</w:t>
            </w:r>
            <w:r>
              <w:t xml:space="preserve">　介護予防・介護サービスを暫定で利用予定のため</w:t>
            </w:r>
          </w:p>
          <w:p w:rsidR="00376CEA" w:rsidRPr="00810330" w:rsidRDefault="00376CEA" w:rsidP="00E9371E">
            <w:r>
              <w:t>4</w:t>
            </w:r>
            <w:r>
              <w:t xml:space="preserve">　</w:t>
            </w:r>
            <w:r w:rsidRPr="00810330">
              <w:t>その他（</w:t>
            </w:r>
            <w:r w:rsidRPr="00810330">
              <w:t xml:space="preserve">                   </w:t>
            </w:r>
            <w:r w:rsidRPr="00810330">
              <w:t>）</w:t>
            </w:r>
            <w:r w:rsidRPr="00810330">
              <w:t xml:space="preserve"> </w:t>
            </w:r>
          </w:p>
        </w:tc>
      </w:tr>
      <w:tr w:rsidR="00376CEA" w:rsidRPr="00810330" w:rsidTr="00E9371E">
        <w:trPr>
          <w:trHeight w:val="561"/>
        </w:trPr>
        <w:tc>
          <w:tcPr>
            <w:tcW w:w="266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376CEA" w:rsidRPr="00810330" w:rsidRDefault="00376CEA" w:rsidP="00E9371E">
            <w:r w:rsidRPr="00810330">
              <w:t>備</w:t>
            </w:r>
            <w:r w:rsidRPr="00810330">
              <w:t xml:space="preserve">  </w:t>
            </w:r>
            <w:r w:rsidRPr="00810330">
              <w:t>考</w:t>
            </w:r>
            <w:r w:rsidRPr="00810330">
              <w:t xml:space="preserve"> </w:t>
            </w:r>
          </w:p>
        </w:tc>
        <w:tc>
          <w:tcPr>
            <w:tcW w:w="6630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376CEA" w:rsidRPr="00810330" w:rsidRDefault="00376CEA" w:rsidP="00E9371E">
            <w:r w:rsidRPr="00810330">
              <w:t xml:space="preserve"> </w:t>
            </w:r>
          </w:p>
        </w:tc>
      </w:tr>
    </w:tbl>
    <w:p w:rsidR="00376CEA" w:rsidRPr="00810330" w:rsidRDefault="00376CEA" w:rsidP="00376CEA"/>
    <w:p w:rsidR="00376CEA" w:rsidRPr="00810330" w:rsidRDefault="00376CEA" w:rsidP="00376CEA">
      <w:pPr>
        <w:ind w:firstLineChars="400" w:firstLine="840"/>
      </w:pPr>
      <w:r w:rsidRPr="00810330">
        <w:t xml:space="preserve">上記の届出内容に同意します。　</w:t>
      </w:r>
      <w:r w:rsidRPr="00810330">
        <w:rPr>
          <w:rFonts w:ascii="ＭＳ 明朝" w:eastAsia="ＭＳ 明朝" w:hAnsi="ＭＳ 明朝" w:cs="ＭＳ 明朝" w:hint="eastAsia"/>
        </w:rPr>
        <w:t>※</w:t>
      </w:r>
      <w:r w:rsidRPr="00810330">
        <w:t>自署または記名押印</w:t>
      </w:r>
      <w:r w:rsidRPr="00810330">
        <w:t xml:space="preserve"> </w:t>
      </w:r>
    </w:p>
    <w:p w:rsidR="00376CEA" w:rsidRPr="00810330" w:rsidRDefault="00376CEA" w:rsidP="00376CEA">
      <w:pPr>
        <w:ind w:firstLineChars="500" w:firstLine="1050"/>
      </w:pPr>
      <w:r w:rsidRPr="00810330">
        <w:t>令和　　年</w:t>
      </w:r>
      <w:r w:rsidRPr="00810330">
        <w:t xml:space="preserve">   </w:t>
      </w:r>
      <w:r w:rsidRPr="00810330">
        <w:t>月</w:t>
      </w:r>
      <w:r w:rsidRPr="00810330">
        <w:t xml:space="preserve">   </w:t>
      </w:r>
      <w:r w:rsidRPr="00810330">
        <w:t>日</w:t>
      </w:r>
      <w:r w:rsidRPr="00810330">
        <w:t xml:space="preserve"> </w:t>
      </w:r>
    </w:p>
    <w:p w:rsidR="00376CEA" w:rsidRPr="00810330" w:rsidRDefault="00376CEA" w:rsidP="00376CEA">
      <w:pPr>
        <w:ind w:firstLineChars="600" w:firstLine="1260"/>
      </w:pPr>
      <w:r w:rsidRPr="00810330">
        <w:rPr>
          <w:u w:val="single"/>
        </w:rPr>
        <w:t>被保険者氏名</w:t>
      </w:r>
      <w:r w:rsidRPr="00810330">
        <w:rPr>
          <w:u w:val="single"/>
        </w:rPr>
        <w:t xml:space="preserve">            </w:t>
      </w:r>
      <w:r>
        <w:rPr>
          <w:u w:val="single"/>
        </w:rPr>
        <w:t xml:space="preserve">　　　　　　　（代筆者　　　　　　　　　</w:t>
      </w:r>
      <w:r w:rsidRPr="00810330">
        <w:rPr>
          <w:u w:val="single"/>
        </w:rPr>
        <w:t xml:space="preserve">  </w:t>
      </w:r>
      <w:r>
        <w:rPr>
          <w:u w:val="single"/>
        </w:rPr>
        <w:t xml:space="preserve">　　）</w:t>
      </w:r>
    </w:p>
    <w:p w:rsidR="00376CEA" w:rsidRPr="00810330" w:rsidRDefault="00376CEA" w:rsidP="00376CEA">
      <w:pPr>
        <w:ind w:firstLineChars="250" w:firstLine="525"/>
      </w:pPr>
      <w:r w:rsidRPr="00810330">
        <w:rPr>
          <w:rFonts w:ascii="ＭＳ 明朝" w:eastAsia="ＭＳ 明朝" w:hAnsi="ＭＳ 明朝" w:cs="ＭＳ 明朝" w:hint="eastAsia"/>
        </w:rPr>
        <w:t>※</w:t>
      </w:r>
      <w:r w:rsidRPr="00810330">
        <w:t xml:space="preserve"> </w:t>
      </w:r>
      <w:r w:rsidRPr="00810330">
        <w:t>事業対象者終了日は、基本チェックリストを実施した月の末日となります。</w:t>
      </w:r>
      <w:r w:rsidRPr="00810330">
        <w:t xml:space="preserve"> </w:t>
      </w:r>
    </w:p>
    <w:p w:rsidR="00376CEA" w:rsidRDefault="00376CEA" w:rsidP="00376CEA">
      <w:pPr>
        <w:ind w:leftChars="300" w:left="840" w:hangingChars="100" w:hanging="210"/>
      </w:pPr>
      <w:r>
        <w:t>・事業対象者が、要介護認定申請をした場合には、提出不要です。しかし、暫定で介護予防・介護サービスを利用する場合には提出してください。その場合の</w:t>
      </w:r>
      <w:r w:rsidRPr="00810330">
        <w:t>事業対象者</w:t>
      </w:r>
      <w:r>
        <w:t>終了日は、提出日となります。</w:t>
      </w:r>
    </w:p>
    <w:p w:rsidR="00376CEA" w:rsidRPr="00810330" w:rsidRDefault="00376CEA" w:rsidP="00376CEA">
      <w:pPr>
        <w:ind w:firstLineChars="300" w:firstLine="630"/>
      </w:pPr>
      <w:r w:rsidRPr="00810330">
        <w:t>・届け出の際は、被保険者証と</w:t>
      </w:r>
      <w:r>
        <w:rPr>
          <w:u w:val="single"/>
        </w:rPr>
        <w:t>基本</w:t>
      </w:r>
      <w:r w:rsidRPr="00810330">
        <w:rPr>
          <w:u w:val="single"/>
        </w:rPr>
        <w:t>チェックリスト</w:t>
      </w:r>
      <w:r w:rsidRPr="00810330">
        <w:rPr>
          <w:rFonts w:ascii="ＭＳ 明朝" w:eastAsia="ＭＳ 明朝" w:hAnsi="ＭＳ 明朝" w:cs="ＭＳ 明朝" w:hint="eastAsia"/>
          <w:vertAlign w:val="superscript"/>
        </w:rPr>
        <w:t>※</w:t>
      </w:r>
      <w:r w:rsidRPr="00810330">
        <w:rPr>
          <w:vertAlign w:val="superscript"/>
        </w:rPr>
        <w:t>１</w:t>
      </w:r>
      <w:r w:rsidRPr="00810330">
        <w:t>を添付してください。</w:t>
      </w:r>
      <w:r w:rsidRPr="00810330">
        <w:t xml:space="preserve"> </w:t>
      </w:r>
    </w:p>
    <w:p w:rsidR="00376CEA" w:rsidRPr="00810330" w:rsidRDefault="00376CEA" w:rsidP="00376CEA">
      <w:pPr>
        <w:ind w:firstLineChars="300" w:firstLine="630"/>
      </w:pPr>
      <w:r w:rsidRPr="00810330">
        <w:t>・新しい被保険者証は、鯖江市より本人宛に郵送します。</w:t>
      </w:r>
      <w:r w:rsidRPr="00810330">
        <w:t xml:space="preserve"> </w:t>
      </w:r>
    </w:p>
    <w:p w:rsidR="00376CEA" w:rsidRDefault="00376CEA" w:rsidP="00376CEA">
      <w:pPr>
        <w:ind w:firstLineChars="300" w:firstLine="630"/>
      </w:pPr>
      <w:r w:rsidRPr="00810330">
        <w:t>・負担割合証は回収不要です。有効期限までは、新しい被保険者証と併せて保管するよう本人に伝え</w:t>
      </w:r>
    </w:p>
    <w:p w:rsidR="00376CEA" w:rsidRPr="00810330" w:rsidRDefault="00376CEA" w:rsidP="00376CEA">
      <w:pPr>
        <w:ind w:firstLineChars="400"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94380B5" wp14:editId="5DAD7E63">
                <wp:simplePos x="0" y="0"/>
                <wp:positionH relativeFrom="column">
                  <wp:posOffset>285751</wp:posOffset>
                </wp:positionH>
                <wp:positionV relativeFrom="paragraph">
                  <wp:posOffset>198755</wp:posOffset>
                </wp:positionV>
                <wp:extent cx="6153150" cy="552450"/>
                <wp:effectExtent l="0" t="0" r="19050" b="19050"/>
                <wp:wrapNone/>
                <wp:docPr id="28" name="フローチャート: 処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55245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7360EA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8" o:spid="_x0000_s1026" type="#_x0000_t109" style="position:absolute;left:0;text-align:left;margin-left:22.5pt;margin-top:15.65pt;width:484.5pt;height:43.5pt;z-index:25179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" filled="f" strokecolor="windowText"/>
            </w:pict>
          </mc:Fallback>
        </mc:AlternateContent>
      </w:r>
      <w:r w:rsidRPr="00810330">
        <w:t>てください。</w:t>
      </w:r>
    </w:p>
    <w:p w:rsidR="00376CEA" w:rsidRDefault="00376CEA" w:rsidP="00376CEA">
      <w:r>
        <w:rPr>
          <w:rFonts w:hint="eastAsia"/>
        </w:rPr>
        <w:t xml:space="preserve">　　　　　※１基本チェックリストは、届出の理由</w:t>
      </w:r>
      <w:r>
        <w:rPr>
          <w:rFonts w:hint="eastAsia"/>
        </w:rPr>
        <w:t xml:space="preserve"> </w:t>
      </w:r>
      <w:r>
        <w:rPr>
          <w:rFonts w:hint="eastAsia"/>
        </w:rPr>
        <w:t>１の場合のみ添付してください。</w:t>
      </w:r>
    </w:p>
    <w:p w:rsidR="00376CEA" w:rsidRPr="007E69F5" w:rsidRDefault="00376CEA" w:rsidP="00376CEA">
      <w:pPr>
        <w:ind w:firstLineChars="300" w:firstLine="630"/>
      </w:pPr>
      <w:r>
        <w:rPr>
          <w:rFonts w:hint="eastAsia"/>
        </w:rPr>
        <w:t>保険者記入欄：システム入力（</w:t>
      </w:r>
      <w:r>
        <w:rPr>
          <w:rFonts w:hint="eastAsia"/>
        </w:rPr>
        <w:t xml:space="preserve"> </w:t>
      </w:r>
      <w:r>
        <w:rPr>
          <w:rFonts w:hint="eastAsia"/>
        </w:rPr>
        <w:t>未・済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被保険者証の送付（</w:t>
      </w:r>
      <w:r>
        <w:rPr>
          <w:rFonts w:hint="eastAsia"/>
        </w:rPr>
        <w:t xml:space="preserve"> </w:t>
      </w:r>
      <w:r>
        <w:rPr>
          <w:rFonts w:hint="eastAsia"/>
        </w:rPr>
        <w:t>未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済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担当者（</w:t>
      </w:r>
      <w:r>
        <w:rPr>
          <w:rFonts w:hint="eastAsia"/>
        </w:rPr>
        <w:t xml:space="preserve">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sectPr w:rsidR="00376CEA" w:rsidRPr="007E69F5" w:rsidSect="00F41BC7">
      <w:footerReference w:type="default" r:id="rId8"/>
      <w:footerReference w:type="first" r:id="rId9"/>
      <w:pgSz w:w="11907" w:h="16840" w:code="9"/>
      <w:pgMar w:top="720" w:right="720" w:bottom="1276" w:left="720" w:header="851" w:footer="686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1BD" w:rsidRDefault="00F131BD" w:rsidP="00335971">
      <w:r>
        <w:separator/>
      </w:r>
    </w:p>
  </w:endnote>
  <w:endnote w:type="continuationSeparator" w:id="0">
    <w:p w:rsidR="00F131BD" w:rsidRDefault="00F131BD" w:rsidP="0033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1BD" w:rsidRPr="004E42AD" w:rsidRDefault="00F131BD" w:rsidP="004E42AD">
    <w:pPr>
      <w:pStyle w:val="a7"/>
      <w:jc w:val="center"/>
      <w:rPr>
        <w:rFonts w:asciiTheme="majorEastAsia" w:eastAsiaTheme="majorEastAsia" w:hAnsiTheme="major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1BD" w:rsidRDefault="00F131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1BD" w:rsidRDefault="00F131BD" w:rsidP="00335971">
      <w:r>
        <w:separator/>
      </w:r>
    </w:p>
  </w:footnote>
  <w:footnote w:type="continuationSeparator" w:id="0">
    <w:p w:rsidR="00F131BD" w:rsidRDefault="00F131BD" w:rsidP="00335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5130"/>
    <w:multiLevelType w:val="hybridMultilevel"/>
    <w:tmpl w:val="40B0F384"/>
    <w:lvl w:ilvl="0" w:tplc="BFF219D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1E64ED"/>
    <w:multiLevelType w:val="hybridMultilevel"/>
    <w:tmpl w:val="E4C60460"/>
    <w:lvl w:ilvl="0" w:tplc="446EB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05609"/>
    <w:multiLevelType w:val="hybridMultilevel"/>
    <w:tmpl w:val="97226614"/>
    <w:lvl w:ilvl="0" w:tplc="FEBE54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2267A"/>
    <w:multiLevelType w:val="hybridMultilevel"/>
    <w:tmpl w:val="989046A2"/>
    <w:lvl w:ilvl="0" w:tplc="C40ED5E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273ED6"/>
    <w:multiLevelType w:val="hybridMultilevel"/>
    <w:tmpl w:val="6C28A116"/>
    <w:lvl w:ilvl="0" w:tplc="0B447E28">
      <w:start w:val="5"/>
      <w:numFmt w:val="decimal"/>
      <w:lvlText w:val="%1）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34742FC"/>
    <w:multiLevelType w:val="hybridMultilevel"/>
    <w:tmpl w:val="144AA902"/>
    <w:lvl w:ilvl="0" w:tplc="75F0DC2C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FD0CEB"/>
    <w:multiLevelType w:val="hybridMultilevel"/>
    <w:tmpl w:val="CD98DF74"/>
    <w:lvl w:ilvl="0" w:tplc="0D8C2F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30077B"/>
    <w:multiLevelType w:val="hybridMultilevel"/>
    <w:tmpl w:val="33AC97AA"/>
    <w:lvl w:ilvl="0" w:tplc="F64C7EF4">
      <w:start w:val="1"/>
      <w:numFmt w:val="decimalEnclosedCircle"/>
      <w:lvlText w:val="%1"/>
      <w:lvlJc w:val="left"/>
      <w:pPr>
        <w:ind w:left="360" w:hanging="360"/>
      </w:pPr>
      <w:rPr>
        <w:rFonts w:hint="eastAsia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F74DF0"/>
    <w:multiLevelType w:val="hybridMultilevel"/>
    <w:tmpl w:val="54DCDE64"/>
    <w:lvl w:ilvl="0" w:tplc="3800C2DE">
      <w:start w:val="4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1A9B558A"/>
    <w:multiLevelType w:val="hybridMultilevel"/>
    <w:tmpl w:val="F0325492"/>
    <w:lvl w:ilvl="0" w:tplc="045442FA">
      <w:start w:val="2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C91AF9"/>
    <w:multiLevelType w:val="hybridMultilevel"/>
    <w:tmpl w:val="BD86600E"/>
    <w:lvl w:ilvl="0" w:tplc="520CF38C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1FFD7337"/>
    <w:multiLevelType w:val="hybridMultilevel"/>
    <w:tmpl w:val="8A681C6C"/>
    <w:lvl w:ilvl="0" w:tplc="3FE81CB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CB384B"/>
    <w:multiLevelType w:val="hybridMultilevel"/>
    <w:tmpl w:val="F81C148E"/>
    <w:lvl w:ilvl="0" w:tplc="363AC76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F73412"/>
    <w:multiLevelType w:val="hybridMultilevel"/>
    <w:tmpl w:val="6CD6D778"/>
    <w:lvl w:ilvl="0" w:tplc="297CE750">
      <w:start w:val="2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9FF4A4E"/>
    <w:multiLevelType w:val="hybridMultilevel"/>
    <w:tmpl w:val="84C031C6"/>
    <w:lvl w:ilvl="0" w:tplc="9DB01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A1637A"/>
    <w:multiLevelType w:val="hybridMultilevel"/>
    <w:tmpl w:val="70E21068"/>
    <w:lvl w:ilvl="0" w:tplc="4948C45C">
      <w:start w:val="2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F94D95"/>
    <w:multiLevelType w:val="hybridMultilevel"/>
    <w:tmpl w:val="BB60E284"/>
    <w:lvl w:ilvl="0" w:tplc="B138364E">
      <w:start w:val="3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77164E"/>
    <w:multiLevelType w:val="hybridMultilevel"/>
    <w:tmpl w:val="C3E85474"/>
    <w:lvl w:ilvl="0" w:tplc="B1101DF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D42CE9"/>
    <w:multiLevelType w:val="hybridMultilevel"/>
    <w:tmpl w:val="D59E85AC"/>
    <w:lvl w:ilvl="0" w:tplc="2AFC6B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3E1454F6"/>
    <w:multiLevelType w:val="hybridMultilevel"/>
    <w:tmpl w:val="C494EBBA"/>
    <w:lvl w:ilvl="0" w:tplc="21DC5A76">
      <w:start w:val="6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440A7900"/>
    <w:multiLevelType w:val="hybridMultilevel"/>
    <w:tmpl w:val="84067E40"/>
    <w:lvl w:ilvl="0" w:tplc="DAC093D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A61D74"/>
    <w:multiLevelType w:val="hybridMultilevel"/>
    <w:tmpl w:val="D40C8DE4"/>
    <w:lvl w:ilvl="0" w:tplc="B5368F7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B74681"/>
    <w:multiLevelType w:val="hybridMultilevel"/>
    <w:tmpl w:val="91A86E3C"/>
    <w:lvl w:ilvl="0" w:tplc="E46810B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BA2956"/>
    <w:multiLevelType w:val="hybridMultilevel"/>
    <w:tmpl w:val="175ED1E8"/>
    <w:lvl w:ilvl="0" w:tplc="CF58F024">
      <w:start w:val="1"/>
      <w:numFmt w:val="decimalEnclosedCircle"/>
      <w:lvlText w:val="問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8C1497"/>
    <w:multiLevelType w:val="hybridMultilevel"/>
    <w:tmpl w:val="95009238"/>
    <w:lvl w:ilvl="0" w:tplc="19483B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91462E"/>
    <w:multiLevelType w:val="hybridMultilevel"/>
    <w:tmpl w:val="AE00C91C"/>
    <w:lvl w:ilvl="0" w:tplc="07FCD15E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Ｐゴシック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7225DB"/>
    <w:multiLevelType w:val="hybridMultilevel"/>
    <w:tmpl w:val="FC1C82E2"/>
    <w:lvl w:ilvl="0" w:tplc="D70ECCF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8DBA8776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5B64028"/>
    <w:multiLevelType w:val="hybridMultilevel"/>
    <w:tmpl w:val="A2F63BF2"/>
    <w:lvl w:ilvl="0" w:tplc="1A069A2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3"/>
      </w:rPr>
    </w:lvl>
    <w:lvl w:ilvl="1" w:tplc="23829084">
      <w:start w:val="4"/>
      <w:numFmt w:val="bullet"/>
      <w:lvlText w:val="☆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4436401E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E941F4"/>
    <w:multiLevelType w:val="hybridMultilevel"/>
    <w:tmpl w:val="8D78B1C2"/>
    <w:lvl w:ilvl="0" w:tplc="884411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78C2B30"/>
    <w:multiLevelType w:val="hybridMultilevel"/>
    <w:tmpl w:val="95CAE8A8"/>
    <w:lvl w:ilvl="0" w:tplc="AAB8D472">
      <w:start w:val="1"/>
      <w:numFmt w:val="decimal"/>
      <w:lvlText w:val="%1）"/>
      <w:lvlJc w:val="left"/>
      <w:pPr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C9B4544"/>
    <w:multiLevelType w:val="hybridMultilevel"/>
    <w:tmpl w:val="E52C4DF2"/>
    <w:lvl w:ilvl="0" w:tplc="00C037D2">
      <w:start w:val="5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E504A88"/>
    <w:multiLevelType w:val="hybridMultilevel"/>
    <w:tmpl w:val="3166A2A6"/>
    <w:lvl w:ilvl="0" w:tplc="CB38D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1F19DE"/>
    <w:multiLevelType w:val="hybridMultilevel"/>
    <w:tmpl w:val="1B7CC060"/>
    <w:lvl w:ilvl="0" w:tplc="800E36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D73495"/>
    <w:multiLevelType w:val="hybridMultilevel"/>
    <w:tmpl w:val="0ECE5624"/>
    <w:lvl w:ilvl="0" w:tplc="B3D46494">
      <w:start w:val="1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5" w15:restartNumberingAfterBreak="0">
    <w:nsid w:val="79476FA5"/>
    <w:multiLevelType w:val="hybridMultilevel"/>
    <w:tmpl w:val="C8DC1394"/>
    <w:lvl w:ilvl="0" w:tplc="CDE8DCC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C2A220D"/>
    <w:multiLevelType w:val="hybridMultilevel"/>
    <w:tmpl w:val="0ECE5624"/>
    <w:lvl w:ilvl="0" w:tplc="B3D46494">
      <w:start w:val="1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7" w15:restartNumberingAfterBreak="0">
    <w:nsid w:val="7F8722EF"/>
    <w:multiLevelType w:val="hybridMultilevel"/>
    <w:tmpl w:val="3DEE44FE"/>
    <w:lvl w:ilvl="0" w:tplc="4BF2F0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8"/>
  </w:num>
  <w:num w:numId="3">
    <w:abstractNumId w:val="3"/>
  </w:num>
  <w:num w:numId="4">
    <w:abstractNumId w:val="22"/>
  </w:num>
  <w:num w:numId="5">
    <w:abstractNumId w:val="19"/>
  </w:num>
  <w:num w:numId="6">
    <w:abstractNumId w:val="14"/>
  </w:num>
  <w:num w:numId="7">
    <w:abstractNumId w:val="25"/>
  </w:num>
  <w:num w:numId="8">
    <w:abstractNumId w:val="26"/>
  </w:num>
  <w:num w:numId="9">
    <w:abstractNumId w:val="37"/>
  </w:num>
  <w:num w:numId="10">
    <w:abstractNumId w:val="23"/>
  </w:num>
  <w:num w:numId="11">
    <w:abstractNumId w:val="11"/>
  </w:num>
  <w:num w:numId="12">
    <w:abstractNumId w:val="10"/>
  </w:num>
  <w:num w:numId="13">
    <w:abstractNumId w:val="12"/>
  </w:num>
  <w:num w:numId="14">
    <w:abstractNumId w:val="15"/>
  </w:num>
  <w:num w:numId="15">
    <w:abstractNumId w:val="9"/>
  </w:num>
  <w:num w:numId="16">
    <w:abstractNumId w:val="31"/>
  </w:num>
  <w:num w:numId="17">
    <w:abstractNumId w:val="8"/>
  </w:num>
  <w:num w:numId="18">
    <w:abstractNumId w:val="16"/>
  </w:num>
  <w:num w:numId="19">
    <w:abstractNumId w:val="0"/>
  </w:num>
  <w:num w:numId="20">
    <w:abstractNumId w:val="5"/>
  </w:num>
  <w:num w:numId="21">
    <w:abstractNumId w:val="18"/>
  </w:num>
  <w:num w:numId="22">
    <w:abstractNumId w:val="6"/>
  </w:num>
  <w:num w:numId="23">
    <w:abstractNumId w:val="21"/>
  </w:num>
  <w:num w:numId="24">
    <w:abstractNumId w:val="20"/>
  </w:num>
  <w:num w:numId="25">
    <w:abstractNumId w:val="4"/>
  </w:num>
  <w:num w:numId="26">
    <w:abstractNumId w:val="30"/>
  </w:num>
  <w:num w:numId="27">
    <w:abstractNumId w:val="29"/>
  </w:num>
  <w:num w:numId="28">
    <w:abstractNumId w:val="35"/>
  </w:num>
  <w:num w:numId="29">
    <w:abstractNumId w:val="34"/>
  </w:num>
  <w:num w:numId="30">
    <w:abstractNumId w:val="36"/>
  </w:num>
  <w:num w:numId="31">
    <w:abstractNumId w:val="7"/>
  </w:num>
  <w:num w:numId="32">
    <w:abstractNumId w:val="33"/>
  </w:num>
  <w:num w:numId="33">
    <w:abstractNumId w:val="1"/>
  </w:num>
  <w:num w:numId="34">
    <w:abstractNumId w:val="2"/>
  </w:num>
  <w:num w:numId="35">
    <w:abstractNumId w:val="27"/>
  </w:num>
  <w:num w:numId="36">
    <w:abstractNumId w:val="13"/>
  </w:num>
  <w:num w:numId="37">
    <w:abstractNumId w:val="17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39"/>
    <w:rsid w:val="00002830"/>
    <w:rsid w:val="00003B02"/>
    <w:rsid w:val="00006315"/>
    <w:rsid w:val="0000676D"/>
    <w:rsid w:val="00016AB9"/>
    <w:rsid w:val="00020789"/>
    <w:rsid w:val="00023BCB"/>
    <w:rsid w:val="0003449E"/>
    <w:rsid w:val="0005685E"/>
    <w:rsid w:val="00060396"/>
    <w:rsid w:val="00060558"/>
    <w:rsid w:val="00063A68"/>
    <w:rsid w:val="00067A58"/>
    <w:rsid w:val="00070E4A"/>
    <w:rsid w:val="000748F5"/>
    <w:rsid w:val="00084D72"/>
    <w:rsid w:val="00094842"/>
    <w:rsid w:val="000A44B1"/>
    <w:rsid w:val="000A5E8B"/>
    <w:rsid w:val="000A67F5"/>
    <w:rsid w:val="000B2B66"/>
    <w:rsid w:val="000B4052"/>
    <w:rsid w:val="000C6345"/>
    <w:rsid w:val="000D229E"/>
    <w:rsid w:val="000D4957"/>
    <w:rsid w:val="000D624B"/>
    <w:rsid w:val="000F347B"/>
    <w:rsid w:val="00101B5F"/>
    <w:rsid w:val="00104699"/>
    <w:rsid w:val="00112580"/>
    <w:rsid w:val="00116178"/>
    <w:rsid w:val="0011661A"/>
    <w:rsid w:val="00122FC0"/>
    <w:rsid w:val="001314B2"/>
    <w:rsid w:val="00131D5C"/>
    <w:rsid w:val="00146C7E"/>
    <w:rsid w:val="00147BDD"/>
    <w:rsid w:val="001522D4"/>
    <w:rsid w:val="0015512C"/>
    <w:rsid w:val="001552DD"/>
    <w:rsid w:val="001606B9"/>
    <w:rsid w:val="001624BC"/>
    <w:rsid w:val="00173B87"/>
    <w:rsid w:val="00180404"/>
    <w:rsid w:val="00180F86"/>
    <w:rsid w:val="0019322E"/>
    <w:rsid w:val="001A15BA"/>
    <w:rsid w:val="001A63F8"/>
    <w:rsid w:val="001B0D9D"/>
    <w:rsid w:val="001B0F85"/>
    <w:rsid w:val="001C1B9A"/>
    <w:rsid w:val="001C3141"/>
    <w:rsid w:val="001C76DC"/>
    <w:rsid w:val="001D0ACB"/>
    <w:rsid w:val="001D62B8"/>
    <w:rsid w:val="001D77B1"/>
    <w:rsid w:val="001F38D2"/>
    <w:rsid w:val="001F3A0E"/>
    <w:rsid w:val="001F3F09"/>
    <w:rsid w:val="001F4004"/>
    <w:rsid w:val="001F680D"/>
    <w:rsid w:val="00204662"/>
    <w:rsid w:val="00206527"/>
    <w:rsid w:val="00212223"/>
    <w:rsid w:val="002172FC"/>
    <w:rsid w:val="00225285"/>
    <w:rsid w:val="002275AA"/>
    <w:rsid w:val="00227E6D"/>
    <w:rsid w:val="00235BBD"/>
    <w:rsid w:val="002368CD"/>
    <w:rsid w:val="002370E9"/>
    <w:rsid w:val="002443D4"/>
    <w:rsid w:val="00245DAD"/>
    <w:rsid w:val="00251BC0"/>
    <w:rsid w:val="002905CA"/>
    <w:rsid w:val="00291A64"/>
    <w:rsid w:val="00293B47"/>
    <w:rsid w:val="00294B97"/>
    <w:rsid w:val="002A62D6"/>
    <w:rsid w:val="002C78CB"/>
    <w:rsid w:val="002D5F25"/>
    <w:rsid w:val="002D79C0"/>
    <w:rsid w:val="002E3E4A"/>
    <w:rsid w:val="002E6162"/>
    <w:rsid w:val="002F7263"/>
    <w:rsid w:val="00300E32"/>
    <w:rsid w:val="00304AEF"/>
    <w:rsid w:val="00316CFF"/>
    <w:rsid w:val="0031780B"/>
    <w:rsid w:val="003216EC"/>
    <w:rsid w:val="00321A39"/>
    <w:rsid w:val="00322B52"/>
    <w:rsid w:val="00322D0B"/>
    <w:rsid w:val="00325218"/>
    <w:rsid w:val="00327A4F"/>
    <w:rsid w:val="00334483"/>
    <w:rsid w:val="00335971"/>
    <w:rsid w:val="00336A9B"/>
    <w:rsid w:val="00344855"/>
    <w:rsid w:val="00350CFA"/>
    <w:rsid w:val="0035513A"/>
    <w:rsid w:val="00371553"/>
    <w:rsid w:val="00374049"/>
    <w:rsid w:val="00376CEA"/>
    <w:rsid w:val="0038258D"/>
    <w:rsid w:val="0038554C"/>
    <w:rsid w:val="003A6A66"/>
    <w:rsid w:val="003C36EF"/>
    <w:rsid w:val="003D536A"/>
    <w:rsid w:val="003E04D6"/>
    <w:rsid w:val="00404BB3"/>
    <w:rsid w:val="00422394"/>
    <w:rsid w:val="00434731"/>
    <w:rsid w:val="00434937"/>
    <w:rsid w:val="00435B61"/>
    <w:rsid w:val="00447839"/>
    <w:rsid w:val="00450B9B"/>
    <w:rsid w:val="00456F4D"/>
    <w:rsid w:val="004614E4"/>
    <w:rsid w:val="00480B9D"/>
    <w:rsid w:val="004838FA"/>
    <w:rsid w:val="00496C8A"/>
    <w:rsid w:val="004A46B7"/>
    <w:rsid w:val="004B5B89"/>
    <w:rsid w:val="004C4F54"/>
    <w:rsid w:val="004C5FE9"/>
    <w:rsid w:val="004C6D89"/>
    <w:rsid w:val="004D4D05"/>
    <w:rsid w:val="004D6556"/>
    <w:rsid w:val="004E42AD"/>
    <w:rsid w:val="004F4898"/>
    <w:rsid w:val="0050778A"/>
    <w:rsid w:val="00511B21"/>
    <w:rsid w:val="00512BAE"/>
    <w:rsid w:val="00513BD8"/>
    <w:rsid w:val="00513E4F"/>
    <w:rsid w:val="00514100"/>
    <w:rsid w:val="00524A57"/>
    <w:rsid w:val="0052714F"/>
    <w:rsid w:val="00532738"/>
    <w:rsid w:val="0053497F"/>
    <w:rsid w:val="005374F1"/>
    <w:rsid w:val="005529AD"/>
    <w:rsid w:val="00555267"/>
    <w:rsid w:val="00556951"/>
    <w:rsid w:val="00565A79"/>
    <w:rsid w:val="00581B66"/>
    <w:rsid w:val="00583A1A"/>
    <w:rsid w:val="0058733C"/>
    <w:rsid w:val="00594FC5"/>
    <w:rsid w:val="005963B4"/>
    <w:rsid w:val="005A6347"/>
    <w:rsid w:val="005B6CE9"/>
    <w:rsid w:val="005E050F"/>
    <w:rsid w:val="005E1212"/>
    <w:rsid w:val="005E4EC3"/>
    <w:rsid w:val="005E63C5"/>
    <w:rsid w:val="005F2134"/>
    <w:rsid w:val="005F75B1"/>
    <w:rsid w:val="00605A00"/>
    <w:rsid w:val="006062D0"/>
    <w:rsid w:val="00610EAE"/>
    <w:rsid w:val="00614F57"/>
    <w:rsid w:val="00624FE8"/>
    <w:rsid w:val="0063046B"/>
    <w:rsid w:val="0063479E"/>
    <w:rsid w:val="00636B08"/>
    <w:rsid w:val="00650DD1"/>
    <w:rsid w:val="00657562"/>
    <w:rsid w:val="00660F1D"/>
    <w:rsid w:val="00664E83"/>
    <w:rsid w:val="00674C75"/>
    <w:rsid w:val="00676737"/>
    <w:rsid w:val="00682F64"/>
    <w:rsid w:val="006856A2"/>
    <w:rsid w:val="0069096E"/>
    <w:rsid w:val="0069493D"/>
    <w:rsid w:val="00694D7E"/>
    <w:rsid w:val="006974F3"/>
    <w:rsid w:val="006A4AC1"/>
    <w:rsid w:val="006B5F7D"/>
    <w:rsid w:val="006C78F3"/>
    <w:rsid w:val="006E2DBD"/>
    <w:rsid w:val="006F7132"/>
    <w:rsid w:val="0070360C"/>
    <w:rsid w:val="0070543B"/>
    <w:rsid w:val="00706A0E"/>
    <w:rsid w:val="00707EEA"/>
    <w:rsid w:val="00711012"/>
    <w:rsid w:val="00715D8F"/>
    <w:rsid w:val="00721B93"/>
    <w:rsid w:val="00723DF4"/>
    <w:rsid w:val="00741EF5"/>
    <w:rsid w:val="00747DF8"/>
    <w:rsid w:val="0075035E"/>
    <w:rsid w:val="00752C67"/>
    <w:rsid w:val="00754792"/>
    <w:rsid w:val="0075703C"/>
    <w:rsid w:val="00760637"/>
    <w:rsid w:val="00767FB2"/>
    <w:rsid w:val="00772284"/>
    <w:rsid w:val="007809CF"/>
    <w:rsid w:val="00782C02"/>
    <w:rsid w:val="00785AF4"/>
    <w:rsid w:val="00791CBF"/>
    <w:rsid w:val="00797404"/>
    <w:rsid w:val="007A175F"/>
    <w:rsid w:val="007A2C75"/>
    <w:rsid w:val="007A32E6"/>
    <w:rsid w:val="007B2447"/>
    <w:rsid w:val="007B64D8"/>
    <w:rsid w:val="007C0348"/>
    <w:rsid w:val="007D113B"/>
    <w:rsid w:val="007D76EC"/>
    <w:rsid w:val="007E39C8"/>
    <w:rsid w:val="007E3D65"/>
    <w:rsid w:val="007E47DC"/>
    <w:rsid w:val="007E69F5"/>
    <w:rsid w:val="007E7718"/>
    <w:rsid w:val="0080388F"/>
    <w:rsid w:val="00810330"/>
    <w:rsid w:val="00813631"/>
    <w:rsid w:val="00813D03"/>
    <w:rsid w:val="00814882"/>
    <w:rsid w:val="00817783"/>
    <w:rsid w:val="0082302A"/>
    <w:rsid w:val="00830701"/>
    <w:rsid w:val="008329A9"/>
    <w:rsid w:val="0084278A"/>
    <w:rsid w:val="00852836"/>
    <w:rsid w:val="00852BA5"/>
    <w:rsid w:val="00862680"/>
    <w:rsid w:val="00867487"/>
    <w:rsid w:val="0087243A"/>
    <w:rsid w:val="00876559"/>
    <w:rsid w:val="008866CE"/>
    <w:rsid w:val="00895408"/>
    <w:rsid w:val="008A77BB"/>
    <w:rsid w:val="008C37F1"/>
    <w:rsid w:val="008D1547"/>
    <w:rsid w:val="008D5C0F"/>
    <w:rsid w:val="008E1CE6"/>
    <w:rsid w:val="008E5BED"/>
    <w:rsid w:val="008E62F1"/>
    <w:rsid w:val="009003B1"/>
    <w:rsid w:val="00902493"/>
    <w:rsid w:val="0090373A"/>
    <w:rsid w:val="00903751"/>
    <w:rsid w:val="00911D6E"/>
    <w:rsid w:val="00924914"/>
    <w:rsid w:val="00927C9A"/>
    <w:rsid w:val="00930640"/>
    <w:rsid w:val="00940E0D"/>
    <w:rsid w:val="0095242D"/>
    <w:rsid w:val="00956E2C"/>
    <w:rsid w:val="00957F1C"/>
    <w:rsid w:val="009649D4"/>
    <w:rsid w:val="00965E93"/>
    <w:rsid w:val="00966158"/>
    <w:rsid w:val="0097558E"/>
    <w:rsid w:val="0098343A"/>
    <w:rsid w:val="00994150"/>
    <w:rsid w:val="00996B6A"/>
    <w:rsid w:val="009A0BB5"/>
    <w:rsid w:val="009A4F94"/>
    <w:rsid w:val="009B1F17"/>
    <w:rsid w:val="009B3A08"/>
    <w:rsid w:val="009C3244"/>
    <w:rsid w:val="009E4EBF"/>
    <w:rsid w:val="00A037F3"/>
    <w:rsid w:val="00A06A91"/>
    <w:rsid w:val="00A13C17"/>
    <w:rsid w:val="00A13EF4"/>
    <w:rsid w:val="00A30924"/>
    <w:rsid w:val="00A34CFC"/>
    <w:rsid w:val="00A37804"/>
    <w:rsid w:val="00A5436A"/>
    <w:rsid w:val="00A5712F"/>
    <w:rsid w:val="00A65879"/>
    <w:rsid w:val="00A82AC9"/>
    <w:rsid w:val="00A83B11"/>
    <w:rsid w:val="00A90BFD"/>
    <w:rsid w:val="00A95D7A"/>
    <w:rsid w:val="00AA78E0"/>
    <w:rsid w:val="00AB37AC"/>
    <w:rsid w:val="00AB409C"/>
    <w:rsid w:val="00AB4283"/>
    <w:rsid w:val="00AC5B60"/>
    <w:rsid w:val="00AC6B08"/>
    <w:rsid w:val="00AD136E"/>
    <w:rsid w:val="00AD69AA"/>
    <w:rsid w:val="00AE0769"/>
    <w:rsid w:val="00AF0C0D"/>
    <w:rsid w:val="00AF74BA"/>
    <w:rsid w:val="00AF74FC"/>
    <w:rsid w:val="00B02043"/>
    <w:rsid w:val="00B02798"/>
    <w:rsid w:val="00B049BD"/>
    <w:rsid w:val="00B07A42"/>
    <w:rsid w:val="00B133A8"/>
    <w:rsid w:val="00B15B14"/>
    <w:rsid w:val="00B17B6C"/>
    <w:rsid w:val="00B235BC"/>
    <w:rsid w:val="00B25B33"/>
    <w:rsid w:val="00B42E90"/>
    <w:rsid w:val="00B53908"/>
    <w:rsid w:val="00B54933"/>
    <w:rsid w:val="00B5566B"/>
    <w:rsid w:val="00B55A19"/>
    <w:rsid w:val="00B56495"/>
    <w:rsid w:val="00B5785C"/>
    <w:rsid w:val="00B63BF2"/>
    <w:rsid w:val="00B66C31"/>
    <w:rsid w:val="00B72FEF"/>
    <w:rsid w:val="00B80371"/>
    <w:rsid w:val="00B8360C"/>
    <w:rsid w:val="00B9055D"/>
    <w:rsid w:val="00B954B3"/>
    <w:rsid w:val="00BA0767"/>
    <w:rsid w:val="00BA7A79"/>
    <w:rsid w:val="00BB5F91"/>
    <w:rsid w:val="00BC0A90"/>
    <w:rsid w:val="00BC2ADB"/>
    <w:rsid w:val="00BD4EEE"/>
    <w:rsid w:val="00BD769E"/>
    <w:rsid w:val="00BD7E35"/>
    <w:rsid w:val="00BE350E"/>
    <w:rsid w:val="00BF2D23"/>
    <w:rsid w:val="00BF6C63"/>
    <w:rsid w:val="00C10388"/>
    <w:rsid w:val="00C12CE6"/>
    <w:rsid w:val="00C151D2"/>
    <w:rsid w:val="00C1654A"/>
    <w:rsid w:val="00C25DD4"/>
    <w:rsid w:val="00C307DF"/>
    <w:rsid w:val="00C349A3"/>
    <w:rsid w:val="00C41AC3"/>
    <w:rsid w:val="00C51F69"/>
    <w:rsid w:val="00C52728"/>
    <w:rsid w:val="00C56DEC"/>
    <w:rsid w:val="00C62C88"/>
    <w:rsid w:val="00C73DD4"/>
    <w:rsid w:val="00C77965"/>
    <w:rsid w:val="00C810AA"/>
    <w:rsid w:val="00C828D0"/>
    <w:rsid w:val="00C862CD"/>
    <w:rsid w:val="00C904D3"/>
    <w:rsid w:val="00C97DEC"/>
    <w:rsid w:val="00CB64FB"/>
    <w:rsid w:val="00CB6CD6"/>
    <w:rsid w:val="00CB7621"/>
    <w:rsid w:val="00CC012B"/>
    <w:rsid w:val="00CC2B15"/>
    <w:rsid w:val="00CC5330"/>
    <w:rsid w:val="00CD6043"/>
    <w:rsid w:val="00CD6534"/>
    <w:rsid w:val="00CE18F8"/>
    <w:rsid w:val="00CE3A9C"/>
    <w:rsid w:val="00D07FB0"/>
    <w:rsid w:val="00D14313"/>
    <w:rsid w:val="00D41D89"/>
    <w:rsid w:val="00D45B56"/>
    <w:rsid w:val="00D46FA3"/>
    <w:rsid w:val="00D50C6C"/>
    <w:rsid w:val="00D5250D"/>
    <w:rsid w:val="00D649AE"/>
    <w:rsid w:val="00D73645"/>
    <w:rsid w:val="00D76A16"/>
    <w:rsid w:val="00D8773E"/>
    <w:rsid w:val="00D90BAA"/>
    <w:rsid w:val="00D94D4B"/>
    <w:rsid w:val="00DA1008"/>
    <w:rsid w:val="00DA259D"/>
    <w:rsid w:val="00DA2EDF"/>
    <w:rsid w:val="00DA49C0"/>
    <w:rsid w:val="00DA4CCF"/>
    <w:rsid w:val="00DA6888"/>
    <w:rsid w:val="00DB24DF"/>
    <w:rsid w:val="00DB5CE3"/>
    <w:rsid w:val="00DB745C"/>
    <w:rsid w:val="00DC3A78"/>
    <w:rsid w:val="00DC58FE"/>
    <w:rsid w:val="00DC6382"/>
    <w:rsid w:val="00DD212B"/>
    <w:rsid w:val="00DD4A53"/>
    <w:rsid w:val="00DD7166"/>
    <w:rsid w:val="00DE0BA8"/>
    <w:rsid w:val="00DE3CD5"/>
    <w:rsid w:val="00DE58D5"/>
    <w:rsid w:val="00DE6325"/>
    <w:rsid w:val="00DF0BD3"/>
    <w:rsid w:val="00DF2393"/>
    <w:rsid w:val="00DF493F"/>
    <w:rsid w:val="00DF4C9F"/>
    <w:rsid w:val="00DF6C72"/>
    <w:rsid w:val="00E00E3B"/>
    <w:rsid w:val="00E036FE"/>
    <w:rsid w:val="00E1271A"/>
    <w:rsid w:val="00E16751"/>
    <w:rsid w:val="00E16AF8"/>
    <w:rsid w:val="00E228D4"/>
    <w:rsid w:val="00E238AA"/>
    <w:rsid w:val="00E4526F"/>
    <w:rsid w:val="00E55C38"/>
    <w:rsid w:val="00E77DB7"/>
    <w:rsid w:val="00E86CEB"/>
    <w:rsid w:val="00E9371E"/>
    <w:rsid w:val="00EA38EB"/>
    <w:rsid w:val="00EB0CFE"/>
    <w:rsid w:val="00EB1353"/>
    <w:rsid w:val="00EB24BC"/>
    <w:rsid w:val="00ED2C34"/>
    <w:rsid w:val="00ED554A"/>
    <w:rsid w:val="00ED62AC"/>
    <w:rsid w:val="00EE13EF"/>
    <w:rsid w:val="00EE3E42"/>
    <w:rsid w:val="00EE65A0"/>
    <w:rsid w:val="00EF5773"/>
    <w:rsid w:val="00F010C6"/>
    <w:rsid w:val="00F01105"/>
    <w:rsid w:val="00F02875"/>
    <w:rsid w:val="00F131BD"/>
    <w:rsid w:val="00F134DE"/>
    <w:rsid w:val="00F1442E"/>
    <w:rsid w:val="00F37531"/>
    <w:rsid w:val="00F41BC7"/>
    <w:rsid w:val="00F53067"/>
    <w:rsid w:val="00F53804"/>
    <w:rsid w:val="00F57532"/>
    <w:rsid w:val="00F63B7D"/>
    <w:rsid w:val="00F64ECB"/>
    <w:rsid w:val="00F84DD4"/>
    <w:rsid w:val="00F950EC"/>
    <w:rsid w:val="00F96739"/>
    <w:rsid w:val="00FA3D50"/>
    <w:rsid w:val="00FA6F1F"/>
    <w:rsid w:val="00FB2881"/>
    <w:rsid w:val="00FC05B6"/>
    <w:rsid w:val="00FC32E9"/>
    <w:rsid w:val="00FE1664"/>
    <w:rsid w:val="00FE2EE9"/>
    <w:rsid w:val="00FE303E"/>
    <w:rsid w:val="00FF1F7B"/>
    <w:rsid w:val="00FF2BB4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E0FCF9AB-5330-4E04-A1D4-4ECE762C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7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1A3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32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1661A"/>
    <w:pPr>
      <w:ind w:leftChars="400" w:left="840"/>
    </w:pPr>
  </w:style>
  <w:style w:type="table" w:styleId="a4">
    <w:name w:val="Table Grid"/>
    <w:basedOn w:val="a1"/>
    <w:uiPriority w:val="59"/>
    <w:rsid w:val="00116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35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5971"/>
  </w:style>
  <w:style w:type="paragraph" w:styleId="a7">
    <w:name w:val="footer"/>
    <w:basedOn w:val="a"/>
    <w:link w:val="a8"/>
    <w:uiPriority w:val="99"/>
    <w:unhideWhenUsed/>
    <w:rsid w:val="003359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5971"/>
  </w:style>
  <w:style w:type="paragraph" w:styleId="a9">
    <w:name w:val="Balloon Text"/>
    <w:basedOn w:val="a"/>
    <w:link w:val="aa"/>
    <w:uiPriority w:val="99"/>
    <w:semiHidden/>
    <w:unhideWhenUsed/>
    <w:rsid w:val="00152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22D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723D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C645-069D-4E3C-8263-3CCC91F4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野 紀子</dc:creator>
  <cp:lastModifiedBy>塚田 佳津恵</cp:lastModifiedBy>
  <cp:revision>33</cp:revision>
  <cp:lastPrinted>2022-06-23T08:33:00Z</cp:lastPrinted>
  <dcterms:created xsi:type="dcterms:W3CDTF">2022-04-04T11:45:00Z</dcterms:created>
  <dcterms:modified xsi:type="dcterms:W3CDTF">2022-07-27T08:06:00Z</dcterms:modified>
</cp:coreProperties>
</file>